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B43" w:rsidRDefault="00E91B43" w:rsidP="00901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7365D" w:themeColor="text2" w:themeShade="BF"/>
          <w:sz w:val="24"/>
          <w:szCs w:val="24"/>
          <w:lang w:eastAsia="ru-RU"/>
        </w:rPr>
      </w:pPr>
    </w:p>
    <w:p w:rsidR="00E91B43" w:rsidRDefault="00E91B43" w:rsidP="00901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7365D" w:themeColor="text2" w:themeShade="BF"/>
          <w:sz w:val="24"/>
          <w:szCs w:val="24"/>
          <w:lang w:eastAsia="ru-RU"/>
        </w:rPr>
      </w:pPr>
    </w:p>
    <w:p w:rsidR="009015C8" w:rsidRPr="00E91B43" w:rsidRDefault="009015C8" w:rsidP="00E91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7365D" w:themeColor="text2" w:themeShade="BF"/>
          <w:sz w:val="24"/>
          <w:szCs w:val="24"/>
          <w:lang w:eastAsia="ru-RU"/>
        </w:rPr>
      </w:pPr>
      <w:r w:rsidRPr="002E21F5">
        <w:rPr>
          <w:rFonts w:ascii="Times New Roman" w:eastAsia="Times New Roman" w:hAnsi="Times New Roman" w:cs="Times New Roman"/>
          <w:b/>
          <w:i/>
          <w:color w:val="17365D" w:themeColor="text2" w:themeShade="BF"/>
          <w:sz w:val="24"/>
          <w:szCs w:val="24"/>
          <w:lang w:eastAsia="ru-RU"/>
        </w:rPr>
        <w:t>Памятка для родителей «Чем занять ребенка в непогоду?»</w:t>
      </w:r>
    </w:p>
    <w:p w:rsidR="00AE0C7E" w:rsidRPr="009015C8" w:rsidRDefault="00AE0C7E" w:rsidP="00901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кном </w:t>
      </w:r>
      <w:r w:rsidRPr="009015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погода</w:t>
      </w:r>
      <w:r w:rsidRPr="009015C8">
        <w:rPr>
          <w:rFonts w:ascii="Times New Roman" w:eastAsia="Times New Roman" w:hAnsi="Times New Roman" w:cs="Times New Roman"/>
          <w:sz w:val="24"/>
          <w:szCs w:val="24"/>
          <w:lang w:eastAsia="ru-RU"/>
        </w:rPr>
        <w:t>: целый день льет дождь, холодно, грязно и везде лужи. Ваш малыш с грустью смотрит на улицу в окно, понимая, что прогулка отменяется. Настроение ухудшается, все становится таким же серым, как и сам пейзаж. Телевизор и компьютер надоел, мультики приелись. Вам жалко смотреть на вашего малыша, который не знает, чем занять себя. Однако выход есть, и сегодня мы поговорим о том, чем можно развлечь ребенка в стенах дома.</w:t>
      </w:r>
    </w:p>
    <w:p w:rsidR="009015C8" w:rsidRPr="009015C8" w:rsidRDefault="009015C8" w:rsidP="00901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C7E" w:rsidRPr="002E21F5" w:rsidRDefault="00AE0C7E" w:rsidP="009015C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  <w:lang w:eastAsia="ru-RU"/>
        </w:rPr>
      </w:pPr>
      <w:r w:rsidRPr="002E21F5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  <w:lang w:eastAsia="ru-RU"/>
        </w:rPr>
        <w:t>Шумный оркестр.</w:t>
      </w:r>
    </w:p>
    <w:p w:rsidR="00AE0C7E" w:rsidRPr="009015C8" w:rsidRDefault="00AE0C7E" w:rsidP="00901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C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 ребенок любит шуметь, стучать, кричать. И иногда можно организовать такой </w:t>
      </w:r>
      <w:r w:rsidRPr="009015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селый оркестр</w:t>
      </w:r>
      <w:r w:rsidRPr="009015C8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этого пойдут многие предметы: кастрюли, погремушки, ложки, крышки. В бутылки можно насыпать горох, рис и другие крупы. Можно даже нарядиться. Достаньте все старые вещи, и пусть малыш придумает для себя оригинальный образ. Можно даже накраситься. Такая забава надолго отвлечет вашего ребенка от грусти.</w:t>
      </w:r>
    </w:p>
    <w:p w:rsidR="009015C8" w:rsidRPr="009015C8" w:rsidRDefault="009015C8" w:rsidP="00901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C7E" w:rsidRPr="002E21F5" w:rsidRDefault="00AE0C7E" w:rsidP="009015C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  <w:lang w:eastAsia="ru-RU"/>
        </w:rPr>
      </w:pPr>
      <w:r w:rsidRPr="002E21F5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  <w:lang w:eastAsia="ru-RU"/>
        </w:rPr>
        <w:t>Пальчиковый театр.</w:t>
      </w:r>
    </w:p>
    <w:p w:rsidR="00AE0C7E" w:rsidRPr="009015C8" w:rsidRDefault="00AE0C7E" w:rsidP="00901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C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тарых перчаток сделайте смешных кукол и покажите малышу </w:t>
      </w:r>
      <w:r w:rsidRPr="009015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ие</w:t>
      </w:r>
      <w:r w:rsidRPr="009015C8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же можно использовать различные игрушки. Вместе с ребенком придумайте свою сказку и сыграйте ее по ролям.</w:t>
      </w:r>
    </w:p>
    <w:p w:rsidR="009015C8" w:rsidRPr="009015C8" w:rsidRDefault="009015C8" w:rsidP="00901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C7E" w:rsidRPr="002E21F5" w:rsidRDefault="00AE0C7E" w:rsidP="009015C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  <w:lang w:eastAsia="ru-RU"/>
        </w:rPr>
      </w:pPr>
      <w:r w:rsidRPr="002E21F5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  <w:lang w:eastAsia="ru-RU"/>
        </w:rPr>
        <w:t>Рисование.</w:t>
      </w:r>
    </w:p>
    <w:p w:rsidR="00AE0C7E" w:rsidRPr="009015C8" w:rsidRDefault="00AE0C7E" w:rsidP="00901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C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бычных мелков можно сделать совершенно новое средство для </w:t>
      </w:r>
      <w:r w:rsidRPr="009015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ования</w:t>
      </w:r>
      <w:r w:rsidRPr="009015C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ожите их в сахарный раствор, а затем порисуйте ими на картоне или специальной доске. Ребенка порадуют насыщенные и необычные цвета.</w:t>
      </w:r>
    </w:p>
    <w:p w:rsidR="009015C8" w:rsidRPr="009015C8" w:rsidRDefault="009015C8" w:rsidP="00901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5C8" w:rsidRPr="002E21F5" w:rsidRDefault="009015C8" w:rsidP="009015C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  <w:lang w:eastAsia="ru-RU"/>
        </w:rPr>
      </w:pPr>
      <w:r w:rsidRPr="002E21F5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  <w:lang w:eastAsia="ru-RU"/>
        </w:rPr>
        <w:t>Вперед на поиски!</w:t>
      </w:r>
    </w:p>
    <w:p w:rsidR="009015C8" w:rsidRDefault="009015C8" w:rsidP="00901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сите ребенка выйти из комнаты, а сами спрячьте какой-нибудь </w:t>
      </w:r>
      <w:r w:rsidRPr="009015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</w:t>
      </w:r>
      <w:r w:rsidRPr="009015C8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лыш должен найти его по вашим подсказкам «Холодно», «Тепло», «Жарко». Можете даже подсказать малышу, сказав какого цвета предмет.</w:t>
      </w:r>
    </w:p>
    <w:p w:rsidR="009015C8" w:rsidRPr="009015C8" w:rsidRDefault="009015C8" w:rsidP="00901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B43" w:rsidRDefault="00E91B43" w:rsidP="009015C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  <w:lang w:eastAsia="ru-RU"/>
        </w:rPr>
      </w:pPr>
    </w:p>
    <w:p w:rsidR="00AE0C7E" w:rsidRPr="002E21F5" w:rsidRDefault="00AE0C7E" w:rsidP="009015C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  <w:lang w:eastAsia="ru-RU"/>
        </w:rPr>
      </w:pPr>
      <w:r w:rsidRPr="002E21F5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  <w:lang w:eastAsia="ru-RU"/>
        </w:rPr>
        <w:t>Домик собственной постройки.</w:t>
      </w:r>
    </w:p>
    <w:p w:rsidR="00AE0C7E" w:rsidRPr="009015C8" w:rsidRDefault="00AE0C7E" w:rsidP="00901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C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ы помним, как в детстве строили </w:t>
      </w:r>
      <w:r w:rsidRPr="009015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мики</w:t>
      </w:r>
      <w:r w:rsidRPr="00901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з одеял и подушек. Почему бы и вашему малышу не построить собственный уголок. Возьмите большую коробку, вырежьте в ней дверь и окошко. Малыш может даже разрисовать и украсить стены собственного жилища. Можете даже схитрить и устроить доставку на дом полезных фруктов и овощей: малыш с удовольствием будет кушать </w:t>
      </w:r>
      <w:proofErr w:type="spellStart"/>
      <w:r w:rsidRPr="009015C8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чики</w:t>
      </w:r>
      <w:proofErr w:type="spellEnd"/>
      <w:r w:rsidRPr="009015C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грая в таком домике.</w:t>
      </w:r>
    </w:p>
    <w:p w:rsidR="009015C8" w:rsidRPr="009015C8" w:rsidRDefault="009015C8" w:rsidP="00901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C7E" w:rsidRPr="002E21F5" w:rsidRDefault="00AE0C7E" w:rsidP="009015C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  <w:lang w:eastAsia="ru-RU"/>
        </w:rPr>
      </w:pPr>
      <w:r w:rsidRPr="002E21F5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  <w:lang w:eastAsia="ru-RU"/>
        </w:rPr>
        <w:t>Авторалли.</w:t>
      </w:r>
    </w:p>
    <w:p w:rsidR="00AE0C7E" w:rsidRPr="009015C8" w:rsidRDefault="00AE0C7E" w:rsidP="00901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C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аш малыш любит смотреть по телевизору </w:t>
      </w:r>
      <w:r w:rsidRPr="009015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нки</w:t>
      </w:r>
      <w:r w:rsidRPr="009015C8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жете устроить прямо у себя дома. Возьмите обычную веревку и проложите трассу. Обозначьте старт и финиш. Дорога готова. А теперь можете устроить соревнование, чья же машина приедет быстрее к финишу?</w:t>
      </w:r>
    </w:p>
    <w:p w:rsidR="009015C8" w:rsidRPr="009015C8" w:rsidRDefault="009015C8" w:rsidP="00901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C7E" w:rsidRPr="002E21F5" w:rsidRDefault="00AE0C7E" w:rsidP="009015C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  <w:lang w:eastAsia="ru-RU"/>
        </w:rPr>
      </w:pPr>
      <w:r w:rsidRPr="002E21F5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  <w:lang w:eastAsia="ru-RU"/>
        </w:rPr>
        <w:t>Полоса препятствий.</w:t>
      </w:r>
    </w:p>
    <w:p w:rsidR="00AE0C7E" w:rsidRPr="009015C8" w:rsidRDefault="00AE0C7E" w:rsidP="00901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C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гры: добраться из коридора в комнату. Однако на пути к комнате возникают </w:t>
      </w:r>
      <w:r w:rsidRPr="009015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пятствия</w:t>
      </w:r>
      <w:r w:rsidRPr="009015C8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робки, которые нужно перепрыгнуть, натянутые нитки, под которыми нужно проползти, мешок, в котором нужно попрыгать, и так далее. Чем больше препятствий, тем интереснее. Ну а в конце пути малыша может ждать заслуженный сюрприз в виде конфет или игрушки.</w:t>
      </w:r>
    </w:p>
    <w:p w:rsidR="009015C8" w:rsidRPr="009015C8" w:rsidRDefault="009015C8" w:rsidP="00901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C7E" w:rsidRPr="002E21F5" w:rsidRDefault="00AE0C7E" w:rsidP="009015C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  <w:lang w:eastAsia="ru-RU"/>
        </w:rPr>
      </w:pPr>
      <w:r w:rsidRPr="002E21F5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  <w:lang w:eastAsia="ru-RU"/>
        </w:rPr>
        <w:t>Угадай.</w:t>
      </w:r>
    </w:p>
    <w:p w:rsidR="00AE0C7E" w:rsidRDefault="00AE0C7E" w:rsidP="00901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C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ьмите плотный пакет и положите в него различные предметы. Ребенок с закрытыми глазами должен доставать предметы и </w:t>
      </w:r>
      <w:r w:rsidRPr="009015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адывать</w:t>
      </w:r>
      <w:r w:rsidRPr="009015C8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же он вытащил. За каждую ошибку — наказание в виде загадки, которую малыш должен отгадать.</w:t>
      </w:r>
    </w:p>
    <w:p w:rsidR="009015C8" w:rsidRPr="009015C8" w:rsidRDefault="009015C8" w:rsidP="00901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C7E" w:rsidRPr="009015C8" w:rsidRDefault="00AE0C7E" w:rsidP="009015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15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самом деле вариантов очень много. Главное проявить </w:t>
      </w:r>
      <w:r w:rsidRPr="009015C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антазию</w:t>
      </w:r>
      <w:r w:rsidRPr="009015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Поверьте, ребенок останется довольным и даже не вспомнит, что еще утром он был так огорчен плохой погодой за окном.</w:t>
      </w:r>
    </w:p>
    <w:p w:rsidR="008A1FEA" w:rsidRPr="009015C8" w:rsidRDefault="008A1FEA" w:rsidP="009015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8A1FEA" w:rsidRPr="009015C8" w:rsidSect="00E91B43">
      <w:pgSz w:w="16838" w:h="11906" w:orient="landscape"/>
      <w:pgMar w:top="567" w:right="1134" w:bottom="850" w:left="1134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373F0"/>
    <w:multiLevelType w:val="multilevel"/>
    <w:tmpl w:val="F958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0C7E"/>
    <w:rsid w:val="00110852"/>
    <w:rsid w:val="002E21F5"/>
    <w:rsid w:val="008A1FEA"/>
    <w:rsid w:val="009015C8"/>
    <w:rsid w:val="00AE0C7E"/>
    <w:rsid w:val="00E91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c,#ff6,#ffc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FEA"/>
  </w:style>
  <w:style w:type="paragraph" w:styleId="2">
    <w:name w:val="heading 2"/>
    <w:basedOn w:val="a"/>
    <w:link w:val="20"/>
    <w:uiPriority w:val="9"/>
    <w:qFormat/>
    <w:rsid w:val="00AE0C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E0C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E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0C7E"/>
  </w:style>
  <w:style w:type="character" w:styleId="a4">
    <w:name w:val="Strong"/>
    <w:basedOn w:val="a0"/>
    <w:uiPriority w:val="22"/>
    <w:qFormat/>
    <w:rsid w:val="00AE0C7E"/>
    <w:rPr>
      <w:b/>
      <w:bCs/>
    </w:rPr>
  </w:style>
  <w:style w:type="paragraph" w:customStyle="1" w:styleId="toctitle">
    <w:name w:val="toc__title"/>
    <w:basedOn w:val="a"/>
    <w:rsid w:val="00AE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E0C7E"/>
    <w:rPr>
      <w:color w:val="0000FF"/>
      <w:u w:val="single"/>
    </w:rPr>
  </w:style>
  <w:style w:type="character" w:customStyle="1" w:styleId="tocnumber">
    <w:name w:val="toc__number"/>
    <w:basedOn w:val="a0"/>
    <w:rsid w:val="00AE0C7E"/>
  </w:style>
  <w:style w:type="paragraph" w:styleId="a6">
    <w:name w:val="Balloon Text"/>
    <w:basedOn w:val="a"/>
    <w:link w:val="a7"/>
    <w:uiPriority w:val="99"/>
    <w:semiHidden/>
    <w:unhideWhenUsed/>
    <w:rsid w:val="00AE0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0C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4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0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A5736-5E29-463B-96A8-F08D7BD2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4</cp:revision>
  <dcterms:created xsi:type="dcterms:W3CDTF">2019-11-13T18:11:00Z</dcterms:created>
  <dcterms:modified xsi:type="dcterms:W3CDTF">2019-11-14T05:00:00Z</dcterms:modified>
</cp:coreProperties>
</file>